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1C" w:rsidRDefault="000B4259" w:rsidP="000B4259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ермины и определения</w:t>
      </w:r>
    </w:p>
    <w:p w:rsidR="000B4259" w:rsidRPr="000B4259" w:rsidRDefault="000B4259" w:rsidP="000B425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Общие термины</w:t>
      </w:r>
      <w:r>
        <w:rPr>
          <w:rFonts w:asciiTheme="majorHAnsi" w:hAnsiTheme="majorHAnsi" w:cstheme="majorHAnsi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Система – веб-сайт «Система управления рестораном», требования к которому указаны в данном документе.</w:t>
      </w:r>
      <w:r w:rsidR="00883BF0">
        <w:rPr>
          <w:rFonts w:ascii="Times New Roman" w:hAnsi="Times New Roman" w:cs="Times New Roman"/>
          <w:sz w:val="24"/>
          <w:szCs w:val="24"/>
        </w:rPr>
        <w:br/>
        <w:t xml:space="preserve">Организация – юридическое лицо, занимающееся приготовлением продажей </w:t>
      </w:r>
      <w:r w:rsidR="00183196">
        <w:rPr>
          <w:rFonts w:ascii="Times New Roman" w:hAnsi="Times New Roman" w:cs="Times New Roman"/>
          <w:sz w:val="24"/>
          <w:szCs w:val="24"/>
        </w:rPr>
        <w:t>пищи и являющееся заказчиком данной Системы. (То есть ресторан, бар, кафе</w:t>
      </w:r>
      <w:proofErr w:type="gramStart"/>
      <w:r w:rsidR="0018319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В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риант использования или </w:t>
      </w:r>
      <w:r w:rsidRPr="000B4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83B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3BF0">
        <w:rPr>
          <w:rFonts w:ascii="Times New Roman" w:hAnsi="Times New Roman" w:cs="Times New Roman"/>
          <w:sz w:val="24"/>
          <w:szCs w:val="24"/>
        </w:rPr>
        <w:t>.</w:t>
      </w:r>
    </w:p>
    <w:p w:rsidR="00883BF0" w:rsidRPr="00883BF0" w:rsidRDefault="000B4259" w:rsidP="00883BF0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Бизнес термины</w:t>
      </w:r>
      <w:r>
        <w:rPr>
          <w:rFonts w:asciiTheme="majorHAnsi" w:hAnsiTheme="majorHAnsi" w:cstheme="majorHAnsi"/>
          <w:sz w:val="26"/>
          <w:szCs w:val="26"/>
        </w:rPr>
        <w:br/>
      </w:r>
      <w:r w:rsidR="000E770A">
        <w:rPr>
          <w:rFonts w:ascii="Times New Roman" w:hAnsi="Times New Roman" w:cs="Times New Roman"/>
          <w:sz w:val="24"/>
          <w:szCs w:val="24"/>
        </w:rPr>
        <w:t>Повар – человек, специальностью которого является приготовление пищи.</w:t>
      </w:r>
      <w:r w:rsidR="000E770A">
        <w:rPr>
          <w:rFonts w:ascii="Times New Roman" w:hAnsi="Times New Roman" w:cs="Times New Roman"/>
          <w:sz w:val="24"/>
          <w:szCs w:val="24"/>
        </w:rPr>
        <w:br/>
        <w:t>Администратор – человек, руководящий повседневной работой персонала.</w:t>
      </w:r>
      <w:r w:rsidR="000E770A">
        <w:rPr>
          <w:rFonts w:ascii="Times New Roman" w:hAnsi="Times New Roman" w:cs="Times New Roman"/>
          <w:sz w:val="24"/>
          <w:szCs w:val="24"/>
        </w:rPr>
        <w:br/>
        <w:t>Официант – работник предприятий общественного питания, обслуживающий посетителей в ресторанах, кафе и барах.</w:t>
      </w:r>
      <w:r w:rsidR="000E770A">
        <w:rPr>
          <w:rFonts w:ascii="Times New Roman" w:hAnsi="Times New Roman" w:cs="Times New Roman"/>
          <w:sz w:val="24"/>
          <w:szCs w:val="24"/>
        </w:rPr>
        <w:br/>
        <w:t>Провизор – человек, задача которого состоит в контроле доступных ингредиентов в ресторане.</w:t>
      </w:r>
      <w:r w:rsidR="000E770A">
        <w:rPr>
          <w:rFonts w:ascii="Times New Roman" w:hAnsi="Times New Roman" w:cs="Times New Roman"/>
          <w:sz w:val="24"/>
          <w:szCs w:val="24"/>
        </w:rPr>
        <w:br/>
        <w:t>Ингредиент – составная часть какого-либо блюда, присутствующая в нем в исходном или измененном виде.</w:t>
      </w:r>
      <w:r w:rsidR="000E770A">
        <w:rPr>
          <w:rFonts w:ascii="Times New Roman" w:hAnsi="Times New Roman" w:cs="Times New Roman"/>
          <w:sz w:val="24"/>
          <w:szCs w:val="24"/>
        </w:rPr>
        <w:br/>
        <w:t>Блюдо – кулинарное изделие, приготовленная пища.</w:t>
      </w:r>
      <w:r w:rsidR="000E770A">
        <w:rPr>
          <w:rFonts w:ascii="Times New Roman" w:hAnsi="Times New Roman" w:cs="Times New Roman"/>
          <w:sz w:val="24"/>
          <w:szCs w:val="24"/>
        </w:rPr>
        <w:br/>
        <w:t xml:space="preserve">Меню – перечень блюд и напитков, подаваемых </w:t>
      </w:r>
      <w:r w:rsidR="00802D10">
        <w:rPr>
          <w:rFonts w:ascii="Times New Roman" w:hAnsi="Times New Roman" w:cs="Times New Roman"/>
          <w:sz w:val="24"/>
          <w:szCs w:val="24"/>
        </w:rPr>
        <w:t>в ресторане.</w:t>
      </w:r>
      <w:r w:rsidR="00802D10">
        <w:rPr>
          <w:rFonts w:ascii="Times New Roman" w:hAnsi="Times New Roman" w:cs="Times New Roman"/>
          <w:sz w:val="24"/>
          <w:szCs w:val="24"/>
        </w:rPr>
        <w:br/>
        <w:t>Порция – определенное количество ингредиентов, нужных для приготовления блюда.</w:t>
      </w:r>
      <w:r w:rsidR="00802D10">
        <w:rPr>
          <w:rFonts w:ascii="Times New Roman" w:hAnsi="Times New Roman" w:cs="Times New Roman"/>
          <w:sz w:val="24"/>
          <w:szCs w:val="24"/>
        </w:rPr>
        <w:br/>
        <w:t>Заказ – поручение изготовить что-либо</w:t>
      </w:r>
      <w:r w:rsidR="00883BF0">
        <w:rPr>
          <w:rFonts w:ascii="Times New Roman" w:hAnsi="Times New Roman" w:cs="Times New Roman"/>
          <w:sz w:val="24"/>
          <w:szCs w:val="24"/>
        </w:rPr>
        <w:t>.</w:t>
      </w:r>
    </w:p>
    <w:p w:rsidR="00883BF0" w:rsidRDefault="00883BF0" w:rsidP="00883BF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бщие положения</w:t>
      </w:r>
    </w:p>
    <w:p w:rsidR="00EC6805" w:rsidRDefault="00883BF0" w:rsidP="00EC6805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Назначение документа</w:t>
      </w:r>
      <w:r>
        <w:rPr>
          <w:rFonts w:asciiTheme="majorHAnsi" w:hAnsiTheme="majorHAnsi" w:cstheme="majorHAnsi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В настоящем документе приводится полный набор требований к Системе, необходимых для реализации.</w:t>
      </w:r>
      <w:r w:rsidR="00EC6805">
        <w:rPr>
          <w:rFonts w:ascii="Times New Roman" w:hAnsi="Times New Roman" w:cs="Times New Roman"/>
          <w:sz w:val="24"/>
          <w:szCs w:val="24"/>
        </w:rPr>
        <w:br/>
      </w:r>
      <w:r w:rsidR="00EC6805" w:rsidRPr="00EC6805">
        <w:rPr>
          <w:rFonts w:asciiTheme="majorHAnsi" w:hAnsiTheme="majorHAnsi" w:cstheme="majorHAnsi"/>
          <w:sz w:val="32"/>
          <w:szCs w:val="32"/>
        </w:rPr>
        <w:t>Подпись Заказчика и Исполнителя на настоящем документе подтверждает их согласие с</w:t>
      </w:r>
      <w:r w:rsidR="00EC6805">
        <w:rPr>
          <w:rFonts w:asciiTheme="majorHAnsi" w:hAnsiTheme="majorHAnsi" w:cstheme="majorHAnsi"/>
          <w:sz w:val="32"/>
          <w:szCs w:val="32"/>
        </w:rPr>
        <w:t xml:space="preserve"> </w:t>
      </w:r>
      <w:r w:rsidR="00EC6805" w:rsidRPr="00EC6805">
        <w:rPr>
          <w:rFonts w:asciiTheme="majorHAnsi" w:hAnsiTheme="majorHAnsi" w:cstheme="majorHAnsi"/>
          <w:sz w:val="32"/>
          <w:szCs w:val="32"/>
        </w:rPr>
        <w:t>нижеследующими фактами и условиями:</w:t>
      </w:r>
    </w:p>
    <w:p w:rsidR="00EC6805" w:rsidRDefault="00EC6805" w:rsidP="00EC6805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При </w:t>
      </w:r>
      <w:r w:rsidRPr="00EC6805">
        <w:rPr>
          <w:rFonts w:asciiTheme="majorHAnsi" w:hAnsiTheme="majorHAnsi" w:cstheme="majorHAnsi"/>
          <w:sz w:val="32"/>
          <w:szCs w:val="32"/>
        </w:rPr>
        <w:t>реализации необходимо выполнить работы в объёме, указанном в настоящем</w:t>
      </w:r>
      <w:r>
        <w:rPr>
          <w:rFonts w:asciiTheme="majorHAnsi" w:hAnsiTheme="majorHAnsi" w:cstheme="majorHAnsi"/>
          <w:sz w:val="32"/>
          <w:szCs w:val="32"/>
        </w:rPr>
        <w:t xml:space="preserve"> Техническом задании.</w:t>
      </w:r>
    </w:p>
    <w:p w:rsidR="00EC6805" w:rsidRPr="00EC6805" w:rsidRDefault="00EC6805" w:rsidP="00EC6805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Все </w:t>
      </w:r>
      <w:r w:rsidRPr="00EC6805">
        <w:rPr>
          <w:rFonts w:asciiTheme="majorHAnsi" w:hAnsiTheme="majorHAnsi" w:cstheme="majorHAnsi"/>
          <w:sz w:val="32"/>
          <w:szCs w:val="32"/>
        </w:rPr>
        <w:t>неоднозначности, выявленные в настоящем Техническом задании после его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EC6805">
        <w:rPr>
          <w:rFonts w:asciiTheme="majorHAnsi" w:hAnsiTheme="majorHAnsi" w:cstheme="majorHAnsi"/>
          <w:sz w:val="32"/>
          <w:szCs w:val="32"/>
        </w:rPr>
        <w:t>подписания, подлежат двухстороннему согласованию между Сторонами.</w:t>
      </w:r>
    </w:p>
    <w:p w:rsidR="00883BF0" w:rsidRPr="00883BF0" w:rsidRDefault="00883BF0" w:rsidP="00883BF0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Цели создания системы</w:t>
      </w:r>
    </w:p>
    <w:p w:rsidR="00883BF0" w:rsidRPr="00183196" w:rsidRDefault="00883BF0" w:rsidP="00883BF0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ировать работу </w:t>
      </w:r>
      <w:r w:rsidR="00183196">
        <w:rPr>
          <w:rFonts w:ascii="Times New Roman" w:hAnsi="Times New Roman" w:cs="Times New Roman"/>
          <w:sz w:val="24"/>
          <w:szCs w:val="24"/>
        </w:rPr>
        <w:t>персонала при работе с посетителями</w:t>
      </w:r>
      <w:r>
        <w:rPr>
          <w:rFonts w:ascii="Times New Roman" w:hAnsi="Times New Roman" w:cs="Times New Roman"/>
          <w:sz w:val="24"/>
          <w:szCs w:val="24"/>
        </w:rPr>
        <w:t xml:space="preserve"> и внутри Организации.</w:t>
      </w:r>
    </w:p>
    <w:p w:rsidR="00183196" w:rsidRPr="00183196" w:rsidRDefault="00183196" w:rsidP="00183196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Основные функциональные возможности Системы</w:t>
      </w:r>
    </w:p>
    <w:p w:rsidR="00183196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регистрирова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трудника</w:t>
      </w:r>
      <w:proofErr w:type="spellEnd"/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Настройка и просмотр меню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Закупка ингредиентов и внесение их в систему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 статистики о выручке, проданных блюдах и использованных ингредиентах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реди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их и необходимых для закупки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ставление заказа и пометка его готовым</w:t>
      </w:r>
    </w:p>
    <w:p w:rsidR="00675F5E" w:rsidRPr="00EC6805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повещения о готовности заказов</w:t>
      </w:r>
    </w:p>
    <w:p w:rsidR="00EC6805" w:rsidRPr="006432B8" w:rsidRDefault="00EC6805" w:rsidP="00EC6805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Использование Технического Задания</w:t>
      </w:r>
      <w:r>
        <w:rPr>
          <w:rFonts w:asciiTheme="majorHAnsi" w:hAnsiTheme="majorHAnsi" w:cstheme="majorHAnsi"/>
          <w:sz w:val="32"/>
          <w:szCs w:val="32"/>
        </w:rPr>
        <w:br/>
        <w:t xml:space="preserve">Отношения </w:t>
      </w:r>
      <w:r w:rsidRPr="00EC6805">
        <w:rPr>
          <w:rFonts w:asciiTheme="majorHAnsi" w:hAnsiTheme="majorHAnsi" w:cstheme="majorHAnsi"/>
          <w:sz w:val="32"/>
          <w:szCs w:val="32"/>
        </w:rPr>
        <w:t>между Исполнителем и Заказчиком в отношении информации, содержащейся в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EC6805">
        <w:rPr>
          <w:rFonts w:asciiTheme="majorHAnsi" w:hAnsiTheme="majorHAnsi" w:cstheme="majorHAnsi"/>
          <w:sz w:val="32"/>
          <w:szCs w:val="32"/>
        </w:rPr>
        <w:t>настоящем Техническом Задании, регулируются договором о конфиденциальности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EC6805">
        <w:rPr>
          <w:rFonts w:asciiTheme="majorHAnsi" w:hAnsiTheme="majorHAnsi" w:cstheme="majorHAnsi"/>
          <w:sz w:val="32"/>
          <w:szCs w:val="32"/>
        </w:rPr>
        <w:t>подписанны</w:t>
      </w:r>
      <w:r>
        <w:rPr>
          <w:rFonts w:asciiTheme="majorHAnsi" w:hAnsiTheme="majorHAnsi" w:cstheme="majorHAnsi"/>
          <w:sz w:val="32"/>
          <w:szCs w:val="32"/>
        </w:rPr>
        <w:t>м Исполнителем и Заказчиком</w:t>
      </w:r>
      <w:r w:rsidRPr="00EC6805">
        <w:rPr>
          <w:rFonts w:asciiTheme="majorHAnsi" w:hAnsiTheme="majorHAnsi" w:cstheme="majorHAnsi"/>
          <w:sz w:val="32"/>
          <w:szCs w:val="32"/>
        </w:rPr>
        <w:t>.</w:t>
      </w:r>
    </w:p>
    <w:p w:rsidR="006432B8" w:rsidRDefault="00CF35FC" w:rsidP="006432B8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Не</w:t>
      </w:r>
      <w:r w:rsidR="006432B8">
        <w:rPr>
          <w:rFonts w:asciiTheme="majorHAnsi" w:hAnsiTheme="majorHAnsi" w:cstheme="majorHAnsi"/>
          <w:sz w:val="32"/>
          <w:szCs w:val="32"/>
        </w:rPr>
        <w:t>функциональные требования</w:t>
      </w:r>
    </w:p>
    <w:p w:rsidR="00CF35FC" w:rsidRPr="00883BF0" w:rsidRDefault="00CF35FC" w:rsidP="006432B8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Ролевая модель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778"/>
        <w:gridCol w:w="1939"/>
        <w:gridCol w:w="1647"/>
        <w:gridCol w:w="1510"/>
        <w:gridCol w:w="1679"/>
      </w:tblGrid>
      <w:tr w:rsidR="00CF35FC" w:rsidTr="00CF35FC">
        <w:tc>
          <w:tcPr>
            <w:tcW w:w="1869" w:type="dxa"/>
          </w:tcPr>
          <w:p w:rsidR="00CF35FC" w:rsidRPr="00266727" w:rsidRDefault="00FD4A26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истемы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нт</w:t>
            </w:r>
          </w:p>
        </w:tc>
      </w:tr>
      <w:tr w:rsidR="00CF35FC" w:rsidTr="00CF35FC">
        <w:tc>
          <w:tcPr>
            <w:tcW w:w="1869" w:type="dxa"/>
          </w:tcPr>
          <w:p w:rsidR="00CF35FC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CF35FC" w:rsidRPr="00266727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ов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F35FC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Регистрация в системе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Настройка меню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Взятие заказа на себя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иготовить заказ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оповещения о готовности заказа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меню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Составление заказа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статистики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ингредиентов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78A" w:rsidRDefault="00EC278A" w:rsidP="00EC278A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Интерфейс пользователя</w:t>
      </w:r>
      <w:r>
        <w:rPr>
          <w:rFonts w:asciiTheme="majorHAnsi" w:hAnsiTheme="majorHAnsi" w:cstheme="majorHAnsi"/>
          <w:sz w:val="32"/>
          <w:szCs w:val="32"/>
        </w:rPr>
        <w:br/>
        <w:t>Интерфейс пользователя должен быть на русском языке</w:t>
      </w:r>
    </w:p>
    <w:p w:rsidR="00EC278A" w:rsidRDefault="00EC278A" w:rsidP="00EC278A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ддержка браузеров</w:t>
      </w:r>
      <w:r>
        <w:rPr>
          <w:rFonts w:asciiTheme="majorHAnsi" w:hAnsiTheme="majorHAnsi" w:cstheme="majorHAnsi"/>
          <w:sz w:val="32"/>
          <w:szCs w:val="32"/>
        </w:rPr>
        <w:br/>
        <w:t xml:space="preserve">Система должна работать для следующих браузеров: </w:t>
      </w:r>
      <w:r>
        <w:rPr>
          <w:rFonts w:asciiTheme="majorHAnsi" w:hAnsiTheme="majorHAnsi" w:cstheme="majorHAnsi"/>
          <w:sz w:val="32"/>
          <w:szCs w:val="32"/>
          <w:lang w:val="en-US"/>
        </w:rPr>
        <w:t>Google</w:t>
      </w:r>
      <w:r w:rsidRPr="00EC278A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Chrome</w:t>
      </w:r>
      <w:r w:rsidRPr="00EC278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Yandex</w:t>
      </w:r>
      <w:proofErr w:type="spellEnd"/>
      <w:r w:rsidRPr="00EC278A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Browser</w:t>
      </w:r>
      <w:r w:rsidRPr="00EC278A">
        <w:rPr>
          <w:rFonts w:asciiTheme="majorHAnsi" w:hAnsiTheme="majorHAnsi" w:cstheme="majorHAnsi"/>
          <w:sz w:val="32"/>
          <w:szCs w:val="32"/>
        </w:rPr>
        <w:t>.</w:t>
      </w:r>
    </w:p>
    <w:p w:rsidR="00EC278A" w:rsidRDefault="00EC278A" w:rsidP="00EC278A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ребования к системе в целом</w:t>
      </w:r>
    </w:p>
    <w:p w:rsidR="00EC278A" w:rsidRDefault="00EC278A" w:rsidP="00EC278A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Требования к структуре системы</w:t>
      </w:r>
      <w:r>
        <w:rPr>
          <w:rFonts w:asciiTheme="majorHAnsi" w:hAnsiTheme="majorHAnsi" w:cstheme="majorHAnsi"/>
          <w:sz w:val="32"/>
          <w:szCs w:val="32"/>
        </w:rPr>
        <w:br/>
        <w:t>Система должна быть реализована по клиент-серверной архитектуре</w:t>
      </w:r>
      <w:r w:rsidR="00E1378B">
        <w:rPr>
          <w:rFonts w:asciiTheme="majorHAnsi" w:hAnsiTheme="majorHAnsi" w:cstheme="majorHAnsi"/>
          <w:sz w:val="32"/>
          <w:szCs w:val="32"/>
        </w:rPr>
        <w:t xml:space="preserve"> на технологиях </w:t>
      </w:r>
      <w:r w:rsidR="00E1378B">
        <w:rPr>
          <w:rFonts w:asciiTheme="majorHAnsi" w:hAnsiTheme="majorHAnsi" w:cstheme="majorHAnsi"/>
          <w:sz w:val="32"/>
          <w:szCs w:val="32"/>
          <w:lang w:val="en-US"/>
        </w:rPr>
        <w:t>ASP</w:t>
      </w:r>
      <w:r w:rsidR="00E1378B" w:rsidRPr="00E1378B">
        <w:rPr>
          <w:rFonts w:asciiTheme="majorHAnsi" w:hAnsiTheme="majorHAnsi" w:cstheme="majorHAnsi"/>
          <w:sz w:val="32"/>
          <w:szCs w:val="32"/>
        </w:rPr>
        <w:t xml:space="preserve"> </w:t>
      </w:r>
      <w:r w:rsidR="00E1378B">
        <w:rPr>
          <w:rFonts w:asciiTheme="majorHAnsi" w:hAnsiTheme="majorHAnsi" w:cstheme="majorHAnsi"/>
          <w:sz w:val="32"/>
          <w:szCs w:val="32"/>
          <w:lang w:val="en-US"/>
        </w:rPr>
        <w:t>NET</w:t>
      </w:r>
      <w:r w:rsidR="00E1378B" w:rsidRPr="00E1378B">
        <w:rPr>
          <w:rFonts w:asciiTheme="majorHAnsi" w:hAnsiTheme="majorHAnsi" w:cstheme="majorHAnsi"/>
          <w:sz w:val="32"/>
          <w:szCs w:val="32"/>
        </w:rPr>
        <w:t xml:space="preserve"> </w:t>
      </w:r>
      <w:r w:rsidR="00E1378B">
        <w:rPr>
          <w:rFonts w:asciiTheme="majorHAnsi" w:hAnsiTheme="majorHAnsi" w:cstheme="majorHAnsi"/>
          <w:sz w:val="32"/>
          <w:szCs w:val="32"/>
          <w:lang w:val="en-US"/>
        </w:rPr>
        <w:t>API</w:t>
      </w:r>
      <w:r w:rsidR="00E1378B" w:rsidRPr="00E1378B">
        <w:rPr>
          <w:rFonts w:asciiTheme="majorHAnsi" w:hAnsiTheme="majorHAnsi" w:cstheme="majorHAnsi"/>
          <w:sz w:val="32"/>
          <w:szCs w:val="32"/>
        </w:rPr>
        <w:t xml:space="preserve"> </w:t>
      </w:r>
      <w:r w:rsidR="00E1378B">
        <w:rPr>
          <w:rFonts w:asciiTheme="majorHAnsi" w:hAnsiTheme="majorHAnsi" w:cstheme="majorHAnsi"/>
          <w:sz w:val="32"/>
          <w:szCs w:val="32"/>
        </w:rPr>
        <w:t xml:space="preserve">и </w:t>
      </w:r>
      <w:r w:rsidR="00E1378B">
        <w:rPr>
          <w:rFonts w:asciiTheme="majorHAnsi" w:hAnsiTheme="majorHAnsi" w:cstheme="majorHAnsi"/>
          <w:sz w:val="32"/>
          <w:szCs w:val="32"/>
          <w:lang w:val="en-US"/>
        </w:rPr>
        <w:t>Angular</w:t>
      </w:r>
      <w:r w:rsidR="00E1378B" w:rsidRPr="00E1378B">
        <w:rPr>
          <w:rFonts w:asciiTheme="majorHAnsi" w:hAnsiTheme="majorHAnsi" w:cstheme="majorHAnsi"/>
          <w:sz w:val="32"/>
          <w:szCs w:val="32"/>
        </w:rPr>
        <w:t xml:space="preserve"> </w:t>
      </w:r>
      <w:r w:rsidR="00E1378B">
        <w:rPr>
          <w:rFonts w:asciiTheme="majorHAnsi" w:hAnsiTheme="majorHAnsi" w:cstheme="majorHAnsi"/>
          <w:sz w:val="32"/>
          <w:szCs w:val="32"/>
        </w:rPr>
        <w:t>любых версий</w:t>
      </w:r>
      <w:bookmarkStart w:id="0" w:name="_GoBack"/>
      <w:bookmarkEnd w:id="0"/>
    </w:p>
    <w:p w:rsidR="00EC278A" w:rsidRDefault="00EC278A" w:rsidP="00EC278A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ре</w:t>
      </w:r>
      <w:r w:rsidR="00E1378B">
        <w:rPr>
          <w:rFonts w:asciiTheme="majorHAnsi" w:hAnsiTheme="majorHAnsi" w:cstheme="majorHAnsi"/>
          <w:sz w:val="32"/>
          <w:szCs w:val="32"/>
        </w:rPr>
        <w:t>бования к базе данных</w:t>
      </w:r>
      <w:r w:rsidR="00E1378B">
        <w:rPr>
          <w:rFonts w:asciiTheme="majorHAnsi" w:hAnsiTheme="majorHAnsi" w:cstheme="majorHAnsi"/>
          <w:sz w:val="32"/>
          <w:szCs w:val="32"/>
        </w:rPr>
        <w:br/>
        <w:t xml:space="preserve">Система должна использовать </w:t>
      </w:r>
      <w:r w:rsidR="00E1378B">
        <w:rPr>
          <w:rFonts w:asciiTheme="majorHAnsi" w:hAnsiTheme="majorHAnsi" w:cstheme="majorHAnsi"/>
          <w:sz w:val="32"/>
          <w:szCs w:val="32"/>
          <w:lang w:val="en-US"/>
        </w:rPr>
        <w:t>MSSQL</w:t>
      </w:r>
      <w:r w:rsidR="00E1378B" w:rsidRPr="00E1378B">
        <w:rPr>
          <w:rFonts w:asciiTheme="majorHAnsi" w:hAnsiTheme="majorHAnsi" w:cstheme="majorHAnsi"/>
          <w:sz w:val="32"/>
          <w:szCs w:val="32"/>
        </w:rPr>
        <w:t>.</w:t>
      </w:r>
    </w:p>
    <w:p w:rsidR="00E1378B" w:rsidRDefault="00E1378B" w:rsidP="00EC278A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ребования к безопасности</w:t>
      </w:r>
    </w:p>
    <w:p w:rsidR="00E1378B" w:rsidRDefault="00E1378B" w:rsidP="00E1378B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E1378B">
        <w:rPr>
          <w:rFonts w:asciiTheme="majorHAnsi" w:hAnsiTheme="majorHAnsi" w:cstheme="majorHAnsi"/>
          <w:sz w:val="32"/>
          <w:szCs w:val="32"/>
        </w:rPr>
        <w:t>Система не должна позволять доступ неавторизированным Пользователям доступ к данным</w:t>
      </w:r>
      <w:r>
        <w:rPr>
          <w:rFonts w:asciiTheme="majorHAnsi" w:hAnsiTheme="majorHAnsi" w:cstheme="majorHAnsi"/>
          <w:sz w:val="32"/>
          <w:szCs w:val="32"/>
        </w:rPr>
        <w:t xml:space="preserve"> системы</w:t>
      </w:r>
    </w:p>
    <w:p w:rsidR="00E1378B" w:rsidRPr="00EC278A" w:rsidRDefault="00E1378B" w:rsidP="00E1378B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Система должна предоставлять физический доступ к интерфейсу только той роли, под которой вошел в систему пользователь.</w:t>
      </w:r>
    </w:p>
    <w:p w:rsidR="00FD4A26" w:rsidRDefault="00FD4A26" w:rsidP="00FD4A26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ункциональные требования</w:t>
      </w:r>
    </w:p>
    <w:p w:rsidR="00FD4A26" w:rsidRPr="00FD4A26" w:rsidRDefault="00FD4A26" w:rsidP="00FD4A26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Диаграммы Вариантов Использования</w:t>
      </w:r>
      <w:r>
        <w:rPr>
          <w:rFonts w:asciiTheme="majorHAnsi" w:hAnsiTheme="majorHAnsi" w:cstheme="majorHAnsi"/>
          <w:sz w:val="26"/>
          <w:szCs w:val="26"/>
        </w:rPr>
        <w:br/>
      </w:r>
    </w:p>
    <w:p w:rsidR="00FD4A26" w:rsidRPr="00FD4A26" w:rsidRDefault="00FD4A26" w:rsidP="00FD4A26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Описание ВИ</w:t>
      </w:r>
    </w:p>
    <w:p w:rsidR="00FD4A26" w:rsidRPr="00FD4A26" w:rsidRDefault="007F312D" w:rsidP="00FD4A2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ВИ</w:t>
      </w:r>
      <w:r w:rsidR="00FD4A26">
        <w:rPr>
          <w:rFonts w:asciiTheme="majorHAnsi" w:hAnsiTheme="majorHAnsi" w:cstheme="majorHAnsi"/>
          <w:sz w:val="26"/>
          <w:szCs w:val="26"/>
        </w:rPr>
        <w:t xml:space="preserve"> «Регистрация в системе других пользователей»</w:t>
      </w:r>
    </w:p>
    <w:p w:rsidR="00FD4A26" w:rsidRPr="00FD4A26" w:rsidRDefault="00FD4A26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Описание</w:t>
      </w:r>
      <w:r>
        <w:rPr>
          <w:rFonts w:asciiTheme="majorHAnsi" w:hAnsiTheme="majorHAnsi" w:cstheme="majorHAnsi"/>
          <w:sz w:val="26"/>
          <w:szCs w:val="26"/>
        </w:rPr>
        <w:br/>
      </w:r>
      <w:r w:rsidRPr="00FD4A2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должен иметь возможность зарегистрировать в системе нового сотрудника.</w:t>
      </w:r>
    </w:p>
    <w:p w:rsidR="00FD4A26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едусловия</w:t>
      </w:r>
      <w:r>
        <w:rPr>
          <w:rFonts w:ascii="Times New Roman" w:hAnsi="Times New Roman" w:cs="Times New Roman"/>
          <w:sz w:val="24"/>
          <w:szCs w:val="24"/>
        </w:rPr>
        <w:br/>
        <w:t>Сотрудник не зарегистрирован в системе</w:t>
      </w:r>
    </w:p>
    <w:p w:rsidR="007F312D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ходит в раздел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полняет все поля и нажимает на кнопку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Если все поля заполнены корректно и такого пользователя еще нет в системе, то происходит успешная регистрация, иначе сообщение с ошибкой.</w:t>
      </w:r>
    </w:p>
    <w:p w:rsidR="007F312D" w:rsidRDefault="007F312D" w:rsidP="007F31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  <w:t>нет</w:t>
      </w:r>
    </w:p>
    <w:p w:rsidR="007F312D" w:rsidRDefault="007F312D" w:rsidP="007F312D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Закупка ингредиентов»</w:t>
      </w:r>
    </w:p>
    <w:p w:rsidR="007F312D" w:rsidRDefault="007F312D" w:rsidP="007F31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  <w:t xml:space="preserve">Провизор должен иметь возможность вести учет </w:t>
      </w:r>
      <w:r>
        <w:rPr>
          <w:rFonts w:asciiTheme="majorHAnsi" w:hAnsiTheme="majorHAnsi" w:cstheme="majorHAnsi"/>
          <w:sz w:val="32"/>
          <w:szCs w:val="32"/>
        </w:rPr>
        <w:lastRenderedPageBreak/>
        <w:t xml:space="preserve">ингредиентов, то есть </w:t>
      </w:r>
      <w:r w:rsidR="0011662D">
        <w:rPr>
          <w:rFonts w:asciiTheme="majorHAnsi" w:hAnsiTheme="majorHAnsi" w:cstheme="majorHAnsi"/>
          <w:sz w:val="32"/>
          <w:szCs w:val="32"/>
        </w:rPr>
        <w:t>пополнять количество ингредиентов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</w:r>
      <w:r w:rsidR="003D18F9">
        <w:rPr>
          <w:rFonts w:asciiTheme="majorHAnsi" w:hAnsiTheme="majorHAnsi" w:cstheme="majorHAnsi"/>
          <w:sz w:val="32"/>
          <w:szCs w:val="32"/>
        </w:rPr>
        <w:t>Провизор зарегистрирован и вошел в систему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овизор заходит на главную страницу сайта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овизор переходит в раздел закупки ингредиентов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овизор выбирает какие ингредиенты нужно закупить и сколько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  <w:t>нет</w:t>
      </w:r>
    </w:p>
    <w:p w:rsidR="0011662D" w:rsidRDefault="0011662D" w:rsidP="0011662D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Получение статистики»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  <w:t>Администратор должен иметь возможность получить статистику о выручке, проданных блюдах и использованных ингредиентов за произвольный период времени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</w:r>
      <w:r w:rsidR="003D18F9">
        <w:rPr>
          <w:rFonts w:asciiTheme="majorHAnsi" w:hAnsiTheme="majorHAnsi" w:cstheme="majorHAnsi"/>
          <w:sz w:val="32"/>
          <w:szCs w:val="32"/>
        </w:rPr>
        <w:t>Администратор вошел в систему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ходит на главную страницу сайта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переходит в раздел Выручка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полняет нужные поля и получает статистику о выручке</w:t>
      </w:r>
    </w:p>
    <w:p w:rsidR="0011662D" w:rsidRDefault="0011662D" w:rsidP="001166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ходит на главную страницу сайта</w:t>
      </w:r>
    </w:p>
    <w:p w:rsidR="0011662D" w:rsidRDefault="0011662D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Администратор переходит в раздел </w:t>
      </w:r>
      <w:r w:rsidR="00975F5A">
        <w:rPr>
          <w:rFonts w:asciiTheme="majorHAnsi" w:hAnsiTheme="majorHAnsi" w:cstheme="majorHAnsi"/>
          <w:sz w:val="32"/>
          <w:szCs w:val="32"/>
        </w:rPr>
        <w:t>Проданные блюда или Использованные ингредиенты</w:t>
      </w:r>
    </w:p>
    <w:p w:rsidR="00975F5A" w:rsidRDefault="00975F5A" w:rsidP="001166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полняет нужные поля и получает статистику о проданных блюдах или использованных ингредиентах соответственно</w:t>
      </w:r>
    </w:p>
    <w:p w:rsidR="00975F5A" w:rsidRDefault="00975F5A" w:rsidP="00975F5A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ВИ «Просмотр ингредиентов»</w:t>
      </w:r>
    </w:p>
    <w:p w:rsidR="00975F5A" w:rsidRDefault="00975F5A" w:rsidP="00975F5A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  <w:t>Пользователь с доступом к текущей функции (далее Пользователь) должен иметь возможность просмотреть список текущих ингредиентов, а также список необходимых для закупки ингредиентов (необходимым для закупки ингредиентом считается</w:t>
      </w:r>
      <w:r w:rsidR="00391318">
        <w:rPr>
          <w:rFonts w:asciiTheme="majorHAnsi" w:hAnsiTheme="majorHAnsi" w:cstheme="majorHAnsi"/>
          <w:sz w:val="32"/>
          <w:szCs w:val="32"/>
        </w:rPr>
        <w:t xml:space="preserve"> ингредиент, если </w:t>
      </w:r>
      <w:r w:rsidR="00391318">
        <w:rPr>
          <w:rFonts w:asciiTheme="majorHAnsi" w:hAnsiTheme="majorHAnsi" w:cstheme="majorHAnsi"/>
          <w:sz w:val="32"/>
          <w:szCs w:val="32"/>
        </w:rPr>
        <w:t>его оставшийся срок годности меньше недели</w:t>
      </w:r>
      <w:r w:rsidR="00391318">
        <w:rPr>
          <w:rFonts w:asciiTheme="majorHAnsi" w:hAnsiTheme="majorHAnsi" w:cstheme="majorHAnsi"/>
          <w:sz w:val="32"/>
          <w:szCs w:val="32"/>
        </w:rPr>
        <w:t xml:space="preserve"> или его не</w:t>
      </w:r>
      <w:r w:rsidR="00EF66A5">
        <w:rPr>
          <w:rFonts w:asciiTheme="majorHAnsi" w:hAnsiTheme="majorHAnsi" w:cstheme="majorHAnsi"/>
          <w:sz w:val="32"/>
          <w:szCs w:val="32"/>
        </w:rPr>
        <w:t xml:space="preserve">достаточно для приготовления 10 порций </w:t>
      </w:r>
      <w:r w:rsidR="00391318">
        <w:rPr>
          <w:rFonts w:asciiTheme="majorHAnsi" w:hAnsiTheme="majorHAnsi" w:cstheme="majorHAnsi"/>
          <w:sz w:val="32"/>
          <w:szCs w:val="32"/>
        </w:rPr>
        <w:t>любого</w:t>
      </w:r>
      <w:r w:rsidR="00EF66A5">
        <w:rPr>
          <w:rFonts w:asciiTheme="majorHAnsi" w:hAnsiTheme="majorHAnsi" w:cstheme="majorHAnsi"/>
          <w:sz w:val="32"/>
          <w:szCs w:val="32"/>
        </w:rPr>
        <w:t xml:space="preserve"> блюда, в которое входит этот ингредиент</w:t>
      </w:r>
      <w:r>
        <w:rPr>
          <w:rFonts w:asciiTheme="majorHAnsi" w:hAnsiTheme="majorHAnsi" w:cstheme="majorHAnsi"/>
          <w:sz w:val="32"/>
          <w:szCs w:val="32"/>
        </w:rPr>
        <w:t>)</w:t>
      </w:r>
    </w:p>
    <w:p w:rsidR="00975F5A" w:rsidRDefault="00975F5A" w:rsidP="00975F5A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е</w:t>
      </w:r>
      <w:r>
        <w:rPr>
          <w:rFonts w:asciiTheme="majorHAnsi" w:hAnsiTheme="majorHAnsi" w:cstheme="majorHAnsi"/>
          <w:sz w:val="32"/>
          <w:szCs w:val="32"/>
        </w:rPr>
        <w:br/>
      </w:r>
      <w:r w:rsidR="003D18F9">
        <w:rPr>
          <w:rFonts w:asciiTheme="majorHAnsi" w:hAnsiTheme="majorHAnsi" w:cstheme="majorHAnsi"/>
          <w:sz w:val="32"/>
          <w:szCs w:val="32"/>
        </w:rPr>
        <w:t>Пользователь зарегистрирован и вошел в систему</w:t>
      </w:r>
    </w:p>
    <w:p w:rsidR="00975F5A" w:rsidRDefault="00975F5A" w:rsidP="00975F5A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975F5A" w:rsidRDefault="00975F5A" w:rsidP="00975F5A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льзователь заходит на главную страницу сайта</w:t>
      </w:r>
    </w:p>
    <w:p w:rsidR="00975F5A" w:rsidRDefault="00975F5A" w:rsidP="00975F5A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Пользователь </w:t>
      </w:r>
      <w:r w:rsidR="00E3388B">
        <w:rPr>
          <w:rFonts w:asciiTheme="majorHAnsi" w:hAnsiTheme="majorHAnsi" w:cstheme="majorHAnsi"/>
          <w:sz w:val="32"/>
          <w:szCs w:val="32"/>
        </w:rPr>
        <w:t>переходит в раздел ингредиентов</w:t>
      </w:r>
    </w:p>
    <w:p w:rsidR="00E3388B" w:rsidRDefault="00E3388B" w:rsidP="00975F5A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льзователь видит список текущих ингредиентов с информацией о них</w:t>
      </w:r>
    </w:p>
    <w:p w:rsidR="00E3388B" w:rsidRDefault="00E3388B" w:rsidP="00E3388B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</w:p>
    <w:p w:rsidR="00E3388B" w:rsidRDefault="00E3388B" w:rsidP="00E3388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льзователь заходит на главную страницу сайта</w:t>
      </w:r>
    </w:p>
    <w:p w:rsidR="00E3388B" w:rsidRDefault="00E3388B" w:rsidP="00E3388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Пользователь переходит в раздел </w:t>
      </w:r>
      <w:r w:rsidR="00FB041E">
        <w:rPr>
          <w:rFonts w:asciiTheme="majorHAnsi" w:hAnsiTheme="majorHAnsi" w:cstheme="majorHAnsi"/>
          <w:sz w:val="32"/>
          <w:szCs w:val="32"/>
        </w:rPr>
        <w:t>ингредиентов для закупки</w:t>
      </w:r>
    </w:p>
    <w:p w:rsidR="00FB041E" w:rsidRDefault="00FB041E" w:rsidP="00E3388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льзователь видит список ингредиентов, которые необходимо закупить</w:t>
      </w:r>
    </w:p>
    <w:p w:rsidR="00FB041E" w:rsidRDefault="00FB041E" w:rsidP="00FB041E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Взятие заказа на себя»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</w:r>
      <w:proofErr w:type="gramStart"/>
      <w:r>
        <w:rPr>
          <w:rFonts w:asciiTheme="majorHAnsi" w:hAnsiTheme="majorHAnsi" w:cstheme="majorHAnsi"/>
          <w:sz w:val="32"/>
          <w:szCs w:val="32"/>
        </w:rPr>
        <w:t>Чтобы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приготовить заказ, повар должен вначале перевести из общей очереди в личную, то есть взять заказ на себя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  <w:t xml:space="preserve">Заказ находится в </w:t>
      </w:r>
      <w:proofErr w:type="gramStart"/>
      <w:r>
        <w:rPr>
          <w:rFonts w:asciiTheme="majorHAnsi" w:hAnsiTheme="majorHAnsi" w:cstheme="majorHAnsi"/>
          <w:sz w:val="32"/>
          <w:szCs w:val="32"/>
        </w:rPr>
        <w:t>общей очереди</w:t>
      </w:r>
      <w:proofErr w:type="gramEnd"/>
      <w:r w:rsidR="00391318">
        <w:rPr>
          <w:rFonts w:asciiTheme="majorHAnsi" w:hAnsiTheme="majorHAnsi" w:cstheme="majorHAnsi"/>
          <w:sz w:val="32"/>
          <w:szCs w:val="32"/>
        </w:rPr>
        <w:t xml:space="preserve"> и повар зарегистрирован и вошел в систему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Основной поток действий</w:t>
      </w:r>
    </w:p>
    <w:p w:rsidR="00FB041E" w:rsidRDefault="00FB041E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вар заходит на главную страницу сайта</w:t>
      </w:r>
    </w:p>
    <w:p w:rsidR="00FB041E" w:rsidRDefault="00FB041E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вар переходит в раздел Заказы</w:t>
      </w:r>
    </w:p>
    <w:p w:rsidR="00FB041E" w:rsidRDefault="00FB041E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Из списка общих заказов Повар должен выбрать заказ и нажать на кнопку </w:t>
      </w:r>
      <w:proofErr w:type="gramStart"/>
      <w:r>
        <w:rPr>
          <w:rFonts w:asciiTheme="majorHAnsi" w:hAnsiTheme="majorHAnsi" w:cstheme="majorHAnsi"/>
          <w:sz w:val="32"/>
          <w:szCs w:val="32"/>
        </w:rPr>
        <w:t>Взять</w:t>
      </w:r>
      <w:proofErr w:type="gramEnd"/>
      <w:r>
        <w:rPr>
          <w:rFonts w:asciiTheme="majorHAnsi" w:hAnsiTheme="majorHAnsi" w:cstheme="majorHAnsi"/>
          <w:sz w:val="32"/>
          <w:szCs w:val="32"/>
        </w:rPr>
        <w:t>, после этого заказ переместится в личную очередь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  <w:t>нет</w:t>
      </w:r>
    </w:p>
    <w:p w:rsidR="00FB041E" w:rsidRDefault="00FB041E" w:rsidP="00FB041E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Приготовить заказ»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</w:r>
      <w:proofErr w:type="gramStart"/>
      <w:r>
        <w:rPr>
          <w:rFonts w:asciiTheme="majorHAnsi" w:hAnsiTheme="majorHAnsi" w:cstheme="majorHAnsi"/>
          <w:sz w:val="32"/>
          <w:szCs w:val="32"/>
        </w:rPr>
        <w:t>Чтобы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пометить заказ готовым, нужно его приготовить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  <w:t>Заказ находится в личной очереди повара</w:t>
      </w:r>
      <w:r w:rsidR="00391318">
        <w:rPr>
          <w:rFonts w:asciiTheme="majorHAnsi" w:hAnsiTheme="majorHAnsi" w:cstheme="majorHAnsi"/>
          <w:sz w:val="32"/>
          <w:szCs w:val="32"/>
        </w:rPr>
        <w:t>, повар зарегистрирован и вошел в систему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FB041E" w:rsidRDefault="00FB041E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вар заходит на главную страницу сайта</w:t>
      </w:r>
    </w:p>
    <w:p w:rsidR="00FB041E" w:rsidRDefault="00FB041E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вар переходит в раздел Заказы</w:t>
      </w:r>
    </w:p>
    <w:p w:rsidR="00FB041E" w:rsidRDefault="00CA7FB0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Из личной очереди повар должен выбрать заказ и нажать на кнопку Приготовить</w:t>
      </w:r>
    </w:p>
    <w:p w:rsidR="00CA7FB0" w:rsidRDefault="00CA7FB0" w:rsidP="00FB041E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Если нужных ингредиентов хватает для приготовления всех блюд из заказа, то заказ успешно помечается готовым и отправляется оповещение официанту о готовности текущего заказа, иначе заказ нельзя приготовить, пока не будет достаточного количества нужных ингредиентов</w:t>
      </w:r>
    </w:p>
    <w:p w:rsidR="00CA7FB0" w:rsidRDefault="00CA7FB0" w:rsidP="00CA7FB0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  <w:t>нет</w:t>
      </w:r>
    </w:p>
    <w:p w:rsidR="00CA7FB0" w:rsidRDefault="00CA7FB0" w:rsidP="00CA7FB0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Составление заказ»</w:t>
      </w:r>
    </w:p>
    <w:p w:rsidR="00EE5EF1" w:rsidRDefault="00EE5EF1" w:rsidP="00EE5EF1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  <w:t>Официант должен иметь возможность составить заказ</w:t>
      </w:r>
    </w:p>
    <w:p w:rsidR="00EE5EF1" w:rsidRDefault="00EE5EF1" w:rsidP="00EE5EF1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  <w:t xml:space="preserve">Официант </w:t>
      </w:r>
      <w:r w:rsidR="00391318">
        <w:rPr>
          <w:rFonts w:asciiTheme="majorHAnsi" w:hAnsiTheme="majorHAnsi" w:cstheme="majorHAnsi"/>
          <w:sz w:val="32"/>
          <w:szCs w:val="32"/>
        </w:rPr>
        <w:t xml:space="preserve">зарегистрирован и </w:t>
      </w:r>
      <w:r>
        <w:rPr>
          <w:rFonts w:asciiTheme="majorHAnsi" w:hAnsiTheme="majorHAnsi" w:cstheme="majorHAnsi"/>
          <w:sz w:val="32"/>
          <w:szCs w:val="32"/>
        </w:rPr>
        <w:t>вошел в систему</w:t>
      </w:r>
    </w:p>
    <w:p w:rsidR="00EE5EF1" w:rsidRDefault="00EE5EF1" w:rsidP="00EE5EF1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EE5EF1" w:rsidRDefault="00EE5EF1" w:rsidP="00EE5EF1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Официант заходит на главную страницу сайта</w:t>
      </w:r>
    </w:p>
    <w:p w:rsidR="00EE5EF1" w:rsidRDefault="00EE5EF1" w:rsidP="00EE5EF1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фициант переходит в раздел Новый заказ</w:t>
      </w:r>
    </w:p>
    <w:p w:rsidR="00EE5EF1" w:rsidRPr="00E81263" w:rsidRDefault="00EE5EF1" w:rsidP="00EE5EF1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фициант выбирает доступные блюда и нажимает оформить заказ</w:t>
      </w:r>
    </w:p>
    <w:p w:rsidR="00E81263" w:rsidRDefault="00E81263" w:rsidP="00EE5EF1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Если ни одно блюдо не выбрано, то нельзя нажать на кнопку оформления заказа</w:t>
      </w:r>
    </w:p>
    <w:p w:rsidR="00E81263" w:rsidRDefault="00E81263" w:rsidP="00E81263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  <w:t>нет</w:t>
      </w:r>
    </w:p>
    <w:p w:rsidR="00E81263" w:rsidRDefault="00E81263" w:rsidP="00E81263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Создание и настройка меню»</w:t>
      </w:r>
    </w:p>
    <w:p w:rsidR="00E81263" w:rsidRDefault="00E81263" w:rsidP="00E81263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</w:r>
      <w:r w:rsidRPr="00E81263">
        <w:rPr>
          <w:rFonts w:asciiTheme="majorHAnsi" w:hAnsiTheme="majorHAnsi" w:cstheme="majorHAnsi"/>
          <w:sz w:val="32"/>
          <w:szCs w:val="32"/>
        </w:rPr>
        <w:t>Администратор системы должен иметь возможность добавить/изм</w:t>
      </w:r>
      <w:r>
        <w:rPr>
          <w:rFonts w:asciiTheme="majorHAnsi" w:hAnsiTheme="majorHAnsi" w:cstheme="majorHAnsi"/>
          <w:sz w:val="32"/>
          <w:szCs w:val="32"/>
        </w:rPr>
        <w:t>енить/удалить информацию о блюде в меню</w:t>
      </w:r>
    </w:p>
    <w:p w:rsidR="00E81263" w:rsidRDefault="00E81263" w:rsidP="00E81263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</w:r>
      <w:r w:rsidR="00391318">
        <w:rPr>
          <w:rFonts w:asciiTheme="majorHAnsi" w:hAnsiTheme="majorHAnsi" w:cstheme="majorHAnsi"/>
          <w:sz w:val="32"/>
          <w:szCs w:val="32"/>
        </w:rPr>
        <w:t xml:space="preserve">Администратор </w:t>
      </w:r>
      <w:r w:rsidRPr="00E81263">
        <w:rPr>
          <w:rFonts w:asciiTheme="majorHAnsi" w:hAnsiTheme="majorHAnsi" w:cstheme="majorHAnsi"/>
          <w:sz w:val="32"/>
          <w:szCs w:val="32"/>
        </w:rPr>
        <w:t>зарегистрирован</w:t>
      </w:r>
      <w:r w:rsidR="00391318">
        <w:rPr>
          <w:rFonts w:asciiTheme="majorHAnsi" w:hAnsiTheme="majorHAnsi" w:cstheme="majorHAnsi"/>
          <w:sz w:val="32"/>
          <w:szCs w:val="32"/>
        </w:rPr>
        <w:t xml:space="preserve"> и вошел в систему</w:t>
      </w:r>
      <w:r w:rsidRPr="00E81263">
        <w:rPr>
          <w:rFonts w:asciiTheme="majorHAnsi" w:hAnsiTheme="majorHAnsi" w:cstheme="majorHAnsi"/>
          <w:sz w:val="32"/>
          <w:szCs w:val="32"/>
        </w:rPr>
        <w:t>.</w:t>
      </w:r>
    </w:p>
    <w:p w:rsidR="00E81263" w:rsidRDefault="00E81263" w:rsidP="00E81263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1F39AB" w:rsidRDefault="001F39AB" w:rsidP="001F39A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ток «Добавить блюдо»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ходит на главную страницу сайта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переходит в раздел меню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отображает список блюд: название, тип, стоимость и количество порций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нажимает кнопку Добавить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Администратор вводит необходимую инф</w:t>
      </w:r>
      <w:r>
        <w:rPr>
          <w:rFonts w:asciiTheme="majorHAnsi" w:hAnsiTheme="majorHAnsi" w:cstheme="majorHAnsi"/>
          <w:sz w:val="32"/>
          <w:szCs w:val="32"/>
        </w:rPr>
        <w:t>ормацию и нажимает на кнопку Сохранить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проверит, что необходимые поля введены корректно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1F39AB">
        <w:rPr>
          <w:rFonts w:asciiTheme="majorHAnsi" w:hAnsiTheme="majorHAnsi" w:cstheme="majorHAnsi"/>
          <w:sz w:val="32"/>
          <w:szCs w:val="32"/>
        </w:rPr>
        <w:t>Если проверка прошла успешно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1F39AB">
        <w:rPr>
          <w:rFonts w:asciiTheme="majorHAnsi" w:hAnsiTheme="majorHAnsi" w:cstheme="majorHAnsi"/>
          <w:sz w:val="32"/>
          <w:szCs w:val="32"/>
        </w:rPr>
        <w:t>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сохраняет блюдо и данные по нему</w:t>
      </w:r>
    </w:p>
    <w:p w:rsidR="001F39AB" w:rsidRDefault="001F39AB" w:rsidP="001F39AB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Альтернативный поток действий</w:t>
      </w:r>
    </w:p>
    <w:p w:rsidR="001F39AB" w:rsidRDefault="001F39AB" w:rsidP="001F39A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ток «Редактировать блюдо»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ходит на главную страницу сайта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переходит в раздел меню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отображает список блюд: название, тип, стоимость и количество порций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выбирает нужное блюдо и нажимает на кнопку Редактировать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 xml:space="preserve">Администратор </w:t>
      </w:r>
      <w:r>
        <w:rPr>
          <w:rFonts w:asciiTheme="majorHAnsi" w:hAnsiTheme="majorHAnsi" w:cstheme="majorHAnsi"/>
          <w:sz w:val="32"/>
          <w:szCs w:val="32"/>
        </w:rPr>
        <w:t>изменяет</w:t>
      </w:r>
      <w:r w:rsidRPr="001F39AB">
        <w:rPr>
          <w:rFonts w:asciiTheme="majorHAnsi" w:hAnsiTheme="majorHAnsi" w:cstheme="majorHAnsi"/>
          <w:sz w:val="32"/>
          <w:szCs w:val="32"/>
        </w:rPr>
        <w:t xml:space="preserve"> необходимую инф</w:t>
      </w:r>
      <w:r>
        <w:rPr>
          <w:rFonts w:asciiTheme="majorHAnsi" w:hAnsiTheme="majorHAnsi" w:cstheme="majorHAnsi"/>
          <w:sz w:val="32"/>
          <w:szCs w:val="32"/>
        </w:rPr>
        <w:t>ормацию и нажимает на кнопку Сохранить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проверит, что необходимые поля введены корректно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1F39AB">
        <w:rPr>
          <w:rFonts w:asciiTheme="majorHAnsi" w:hAnsiTheme="majorHAnsi" w:cstheme="majorHAnsi"/>
          <w:sz w:val="32"/>
          <w:szCs w:val="32"/>
        </w:rPr>
        <w:t>Если проверка прошла успешно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1F39AB">
        <w:rPr>
          <w:rFonts w:asciiTheme="majorHAnsi" w:hAnsiTheme="majorHAnsi" w:cstheme="majorHAnsi"/>
          <w:sz w:val="32"/>
          <w:szCs w:val="32"/>
        </w:rPr>
        <w:t>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 xml:space="preserve">Система сохраняет </w:t>
      </w:r>
      <w:r>
        <w:rPr>
          <w:rFonts w:asciiTheme="majorHAnsi" w:hAnsiTheme="majorHAnsi" w:cstheme="majorHAnsi"/>
          <w:sz w:val="32"/>
          <w:szCs w:val="32"/>
        </w:rPr>
        <w:t>измененную информацию блюда</w:t>
      </w:r>
    </w:p>
    <w:p w:rsidR="001F39AB" w:rsidRDefault="001F39AB" w:rsidP="001F39A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ток «Удалить блюдо»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заходит на главную страницу сайта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Администратор переходит в раздел меню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Система отображает список блюд: название, тип, стоимость и количество порций</w:t>
      </w:r>
    </w:p>
    <w:p w:rsidR="001F39AB" w:rsidRDefault="001F39AB" w:rsidP="001F39AB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1F39AB">
        <w:rPr>
          <w:rFonts w:asciiTheme="majorHAnsi" w:hAnsiTheme="majorHAnsi" w:cstheme="majorHAnsi"/>
          <w:sz w:val="32"/>
          <w:szCs w:val="32"/>
        </w:rPr>
        <w:t>Администратор выбирает необходимое Блюдо для удаления из списка и выбирает опе</w:t>
      </w:r>
      <w:r>
        <w:rPr>
          <w:rFonts w:asciiTheme="majorHAnsi" w:hAnsiTheme="majorHAnsi" w:cstheme="majorHAnsi"/>
          <w:sz w:val="32"/>
          <w:szCs w:val="32"/>
        </w:rPr>
        <w:t>рацию Удалить</w:t>
      </w:r>
    </w:p>
    <w:p w:rsidR="006838CF" w:rsidRDefault="006838CF" w:rsidP="006838CF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838CF">
        <w:rPr>
          <w:rFonts w:asciiTheme="majorHAnsi" w:hAnsiTheme="majorHAnsi" w:cstheme="majorHAnsi"/>
          <w:sz w:val="32"/>
          <w:szCs w:val="32"/>
        </w:rPr>
        <w:t>Система зап</w:t>
      </w:r>
      <w:r>
        <w:rPr>
          <w:rFonts w:asciiTheme="majorHAnsi" w:hAnsiTheme="majorHAnsi" w:cstheme="majorHAnsi"/>
          <w:sz w:val="32"/>
          <w:szCs w:val="32"/>
        </w:rPr>
        <w:t>рашивает подтверждение операции</w:t>
      </w:r>
    </w:p>
    <w:p w:rsidR="006838CF" w:rsidRDefault="006838CF" w:rsidP="006838CF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838CF">
        <w:rPr>
          <w:rFonts w:asciiTheme="majorHAnsi" w:hAnsiTheme="majorHAnsi" w:cstheme="majorHAnsi"/>
          <w:sz w:val="32"/>
          <w:szCs w:val="32"/>
        </w:rPr>
        <w:t>Если администратор подтверждает операцию, то поток продолжается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838CF">
        <w:rPr>
          <w:rFonts w:asciiTheme="majorHAnsi" w:hAnsiTheme="majorHAnsi" w:cstheme="majorHAnsi"/>
          <w:sz w:val="32"/>
          <w:szCs w:val="32"/>
        </w:rPr>
        <w:t>Если Администратор отменил операцию, то поток завершается.</w:t>
      </w:r>
    </w:p>
    <w:p w:rsidR="006838CF" w:rsidRDefault="006838CF" w:rsidP="006838CF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Система удаляет блюдо, то есть</w:t>
      </w:r>
      <w:r w:rsidRPr="006838CF">
        <w:rPr>
          <w:rFonts w:asciiTheme="majorHAnsi" w:hAnsiTheme="majorHAnsi" w:cstheme="majorHAnsi"/>
          <w:sz w:val="32"/>
          <w:szCs w:val="32"/>
        </w:rPr>
        <w:t xml:space="preserve"> блюдо и данные по нему больше недоступны для просмотра и редактирования.</w:t>
      </w:r>
    </w:p>
    <w:p w:rsidR="00DD55F9" w:rsidRDefault="00DD55F9" w:rsidP="00DD55F9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И «Сообщения о готовых заказах»</w:t>
      </w:r>
    </w:p>
    <w:p w:rsidR="00DD55F9" w:rsidRDefault="00DD55F9" w:rsidP="00DD55F9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писание</w:t>
      </w:r>
      <w:r>
        <w:rPr>
          <w:rFonts w:asciiTheme="majorHAnsi" w:hAnsiTheme="majorHAnsi" w:cstheme="majorHAnsi"/>
          <w:sz w:val="32"/>
          <w:szCs w:val="32"/>
        </w:rPr>
        <w:br/>
        <w:t>Официант должен получить сообщение о готовности созданного им заказа</w:t>
      </w:r>
    </w:p>
    <w:p w:rsidR="00DD55F9" w:rsidRDefault="00DD55F9" w:rsidP="00DD55F9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едусловия</w:t>
      </w:r>
      <w:r>
        <w:rPr>
          <w:rFonts w:asciiTheme="majorHAnsi" w:hAnsiTheme="majorHAnsi" w:cstheme="majorHAnsi"/>
          <w:sz w:val="32"/>
          <w:szCs w:val="32"/>
        </w:rPr>
        <w:br/>
        <w:t>Официант зарегистрирован и вошел в систему</w:t>
      </w:r>
    </w:p>
    <w:p w:rsidR="00DD55F9" w:rsidRDefault="00DD55F9" w:rsidP="00DD55F9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сновной поток действий</w:t>
      </w:r>
    </w:p>
    <w:p w:rsidR="00DD55F9" w:rsidRDefault="00DD55F9" w:rsidP="00DD55F9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фициант заходит на главную страницу сайта</w:t>
      </w:r>
    </w:p>
    <w:p w:rsidR="00DD55F9" w:rsidRDefault="00DD55F9" w:rsidP="00DD55F9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Официант переходит в раздел Сообщения</w:t>
      </w:r>
    </w:p>
    <w:p w:rsidR="00DD55F9" w:rsidRDefault="00DD55F9" w:rsidP="00DD55F9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Система отображает список готовых заказов, которые создал официант</w:t>
      </w:r>
    </w:p>
    <w:p w:rsidR="00EC6805" w:rsidRPr="001F39AB" w:rsidRDefault="00EC278A" w:rsidP="00EC6805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Дополнительные функциональные требования</w:t>
      </w:r>
    </w:p>
    <w:sectPr w:rsidR="00EC6805" w:rsidRPr="001F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900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343DE7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3B2D6E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37"/>
    <w:rsid w:val="000B4259"/>
    <w:rsid w:val="000E770A"/>
    <w:rsid w:val="000F6F58"/>
    <w:rsid w:val="0011662D"/>
    <w:rsid w:val="00183196"/>
    <w:rsid w:val="001F39AB"/>
    <w:rsid w:val="00266727"/>
    <w:rsid w:val="00323444"/>
    <w:rsid w:val="00391318"/>
    <w:rsid w:val="003D18F9"/>
    <w:rsid w:val="006432B8"/>
    <w:rsid w:val="00675F5E"/>
    <w:rsid w:val="006838CF"/>
    <w:rsid w:val="007F312D"/>
    <w:rsid w:val="00802D10"/>
    <w:rsid w:val="00847137"/>
    <w:rsid w:val="00883BF0"/>
    <w:rsid w:val="00975F5A"/>
    <w:rsid w:val="00CA161C"/>
    <w:rsid w:val="00CA7FB0"/>
    <w:rsid w:val="00CF35FC"/>
    <w:rsid w:val="00DD55F9"/>
    <w:rsid w:val="00E1378B"/>
    <w:rsid w:val="00E3388B"/>
    <w:rsid w:val="00E81263"/>
    <w:rsid w:val="00EC278A"/>
    <w:rsid w:val="00EC6805"/>
    <w:rsid w:val="00EE5EF1"/>
    <w:rsid w:val="00EF66A5"/>
    <w:rsid w:val="00FB041E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CA365-DD44-4A55-BCB2-67C041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59"/>
    <w:pPr>
      <w:ind w:left="720"/>
      <w:contextualSpacing/>
    </w:pPr>
  </w:style>
  <w:style w:type="table" w:styleId="a4">
    <w:name w:val="Table Grid"/>
    <w:basedOn w:val="a1"/>
    <w:uiPriority w:val="39"/>
    <w:rsid w:val="00CF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7453-719D-4DF2-A353-0F6CC59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3-08T12:46:00Z</dcterms:created>
  <dcterms:modified xsi:type="dcterms:W3CDTF">2020-03-09T20:13:00Z</dcterms:modified>
</cp:coreProperties>
</file>